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66" w:rsidRPr="00DD2C66" w:rsidRDefault="00DD2C66" w:rsidP="00DD2C66">
      <w:pPr>
        <w:pStyle w:val="ConsPlusNormal"/>
        <w:jc w:val="right"/>
        <w:outlineLvl w:val="1"/>
        <w:rPr>
          <w:sz w:val="16"/>
          <w:szCs w:val="16"/>
        </w:rPr>
      </w:pPr>
      <w:r w:rsidRPr="00DD2C66">
        <w:rPr>
          <w:sz w:val="16"/>
          <w:szCs w:val="16"/>
        </w:rPr>
        <w:t>Приложение N 1</w:t>
      </w:r>
    </w:p>
    <w:p w:rsidR="00DD2C66" w:rsidRPr="00DD2C66" w:rsidRDefault="00DD2C66" w:rsidP="00DD2C66">
      <w:pPr>
        <w:pStyle w:val="ConsPlusNormal"/>
        <w:jc w:val="right"/>
        <w:rPr>
          <w:sz w:val="16"/>
          <w:szCs w:val="16"/>
        </w:rPr>
      </w:pPr>
      <w:r w:rsidRPr="00DD2C66">
        <w:rPr>
          <w:sz w:val="16"/>
          <w:szCs w:val="16"/>
        </w:rPr>
        <w:t>к Федеральным нормам и правилам</w:t>
      </w:r>
    </w:p>
    <w:p w:rsidR="00DD2C66" w:rsidRPr="00DD2C66" w:rsidRDefault="00DD2C66" w:rsidP="00DD2C66">
      <w:pPr>
        <w:pStyle w:val="ConsPlusNormal"/>
        <w:jc w:val="right"/>
        <w:rPr>
          <w:sz w:val="16"/>
          <w:szCs w:val="16"/>
        </w:rPr>
      </w:pPr>
      <w:r w:rsidRPr="00DD2C66">
        <w:rPr>
          <w:sz w:val="16"/>
          <w:szCs w:val="16"/>
        </w:rPr>
        <w:t>в области промышленной безопасности</w:t>
      </w:r>
    </w:p>
    <w:p w:rsidR="00DD2C66" w:rsidRPr="00DD2C66" w:rsidRDefault="00DD2C66" w:rsidP="00DD2C66">
      <w:pPr>
        <w:pStyle w:val="ConsPlusNormal"/>
        <w:jc w:val="right"/>
        <w:rPr>
          <w:sz w:val="16"/>
          <w:szCs w:val="16"/>
        </w:rPr>
      </w:pPr>
      <w:r w:rsidRPr="00DD2C66">
        <w:rPr>
          <w:sz w:val="16"/>
          <w:szCs w:val="16"/>
        </w:rPr>
        <w:t>"Правила безопасности сетей</w:t>
      </w:r>
    </w:p>
    <w:p w:rsidR="00DD2C66" w:rsidRPr="00DD2C66" w:rsidRDefault="00DD2C66" w:rsidP="00DD2C66">
      <w:pPr>
        <w:pStyle w:val="ConsPlusNormal"/>
        <w:jc w:val="right"/>
        <w:rPr>
          <w:sz w:val="16"/>
          <w:szCs w:val="16"/>
        </w:rPr>
      </w:pPr>
      <w:r w:rsidRPr="00DD2C66">
        <w:rPr>
          <w:sz w:val="16"/>
          <w:szCs w:val="16"/>
        </w:rPr>
        <w:t xml:space="preserve">газораспределения и </w:t>
      </w:r>
      <w:proofErr w:type="spellStart"/>
      <w:r w:rsidRPr="00DD2C66">
        <w:rPr>
          <w:sz w:val="16"/>
          <w:szCs w:val="16"/>
        </w:rPr>
        <w:t>газопотребления</w:t>
      </w:r>
      <w:proofErr w:type="spellEnd"/>
      <w:r w:rsidRPr="00DD2C66">
        <w:rPr>
          <w:sz w:val="16"/>
          <w:szCs w:val="16"/>
        </w:rPr>
        <w:t>",</w:t>
      </w:r>
    </w:p>
    <w:p w:rsidR="00DD2C66" w:rsidRPr="00DD2C66" w:rsidRDefault="00DD2C66" w:rsidP="00DD2C66">
      <w:pPr>
        <w:pStyle w:val="ConsPlusNormal"/>
        <w:jc w:val="right"/>
        <w:rPr>
          <w:sz w:val="16"/>
          <w:szCs w:val="16"/>
        </w:rPr>
      </w:pPr>
      <w:r w:rsidRPr="00DD2C66">
        <w:rPr>
          <w:sz w:val="16"/>
          <w:szCs w:val="16"/>
        </w:rPr>
        <w:t>утвержденным приказом</w:t>
      </w:r>
    </w:p>
    <w:p w:rsidR="00DD2C66" w:rsidRPr="00DD2C66" w:rsidRDefault="00DD2C66" w:rsidP="00DD2C66">
      <w:pPr>
        <w:pStyle w:val="ConsPlusNormal"/>
        <w:jc w:val="right"/>
        <w:rPr>
          <w:sz w:val="16"/>
          <w:szCs w:val="16"/>
        </w:rPr>
      </w:pPr>
      <w:r w:rsidRPr="00DD2C66">
        <w:rPr>
          <w:sz w:val="16"/>
          <w:szCs w:val="16"/>
        </w:rPr>
        <w:t xml:space="preserve">Федеральной службы по </w:t>
      </w:r>
      <w:proofErr w:type="gramStart"/>
      <w:r w:rsidRPr="00DD2C66">
        <w:rPr>
          <w:sz w:val="16"/>
          <w:szCs w:val="16"/>
        </w:rPr>
        <w:t>экологическому</w:t>
      </w:r>
      <w:proofErr w:type="gramEnd"/>
      <w:r w:rsidRPr="00DD2C66">
        <w:rPr>
          <w:sz w:val="16"/>
          <w:szCs w:val="16"/>
        </w:rPr>
        <w:t>,</w:t>
      </w:r>
    </w:p>
    <w:p w:rsidR="00DD2C66" w:rsidRPr="00DD2C66" w:rsidRDefault="00DD2C66" w:rsidP="00DD2C66">
      <w:pPr>
        <w:pStyle w:val="ConsPlusNormal"/>
        <w:jc w:val="right"/>
        <w:rPr>
          <w:sz w:val="16"/>
          <w:szCs w:val="16"/>
        </w:rPr>
      </w:pPr>
      <w:r w:rsidRPr="00DD2C66">
        <w:rPr>
          <w:sz w:val="16"/>
          <w:szCs w:val="16"/>
        </w:rPr>
        <w:t>технологическому и атомному надзору</w:t>
      </w:r>
    </w:p>
    <w:p w:rsidR="00DD2C66" w:rsidRPr="00DD2C66" w:rsidRDefault="00DD2C66" w:rsidP="00DD2C66">
      <w:pPr>
        <w:pStyle w:val="ConsPlusNormal"/>
        <w:jc w:val="right"/>
        <w:rPr>
          <w:sz w:val="16"/>
          <w:szCs w:val="16"/>
        </w:rPr>
      </w:pPr>
      <w:r w:rsidRPr="00DD2C66">
        <w:rPr>
          <w:sz w:val="16"/>
          <w:szCs w:val="16"/>
        </w:rPr>
        <w:t>от 15 декабря 2020 г. N 531</w:t>
      </w:r>
    </w:p>
    <w:p w:rsidR="00DD2C66" w:rsidRPr="00DD2C66" w:rsidRDefault="00DD2C66" w:rsidP="00DD2C66">
      <w:pPr>
        <w:pStyle w:val="ConsPlusNormal"/>
        <w:jc w:val="both"/>
        <w:rPr>
          <w:sz w:val="16"/>
          <w:szCs w:val="16"/>
        </w:rPr>
      </w:pPr>
    </w:p>
    <w:p w:rsidR="00DD2C66" w:rsidRPr="00DD2C66" w:rsidRDefault="00DD2C66" w:rsidP="00DD2C66">
      <w:pPr>
        <w:pStyle w:val="ConsPlusNormal"/>
        <w:jc w:val="right"/>
        <w:rPr>
          <w:sz w:val="16"/>
          <w:szCs w:val="16"/>
        </w:rPr>
      </w:pPr>
      <w:r w:rsidRPr="00DD2C66">
        <w:rPr>
          <w:sz w:val="16"/>
          <w:szCs w:val="16"/>
        </w:rPr>
        <w:t>(Рекомендуемый образец)</w:t>
      </w:r>
    </w:p>
    <w:p w:rsidR="00DD2C66" w:rsidRDefault="00DD2C66" w:rsidP="00DD2C66">
      <w:pPr>
        <w:pStyle w:val="ConsPlusNormal"/>
        <w:jc w:val="both"/>
      </w:pPr>
      <w:r>
        <w:t xml:space="preserve">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DD2C66" w:rsidTr="00173AE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  <w:jc w:val="center"/>
            </w:pPr>
            <w:bookmarkStart w:id="0" w:name="P576"/>
            <w:bookmarkEnd w:id="0"/>
            <w:r>
              <w:t xml:space="preserve">Наряд-допуск № _______ </w:t>
            </w:r>
          </w:p>
          <w:p w:rsidR="00DD2C66" w:rsidRDefault="00DD2C66" w:rsidP="00173AE2">
            <w:pPr>
              <w:pStyle w:val="ConsPlusNormal"/>
              <w:jc w:val="center"/>
            </w:pPr>
            <w:r>
              <w:t>на производство газоопасных работ</w:t>
            </w:r>
          </w:p>
        </w:tc>
      </w:tr>
    </w:tbl>
    <w:p w:rsidR="00DD2C66" w:rsidRDefault="00DD2C66" w:rsidP="00DD2C6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40"/>
        <w:gridCol w:w="340"/>
        <w:gridCol w:w="1304"/>
        <w:gridCol w:w="397"/>
        <w:gridCol w:w="340"/>
        <w:gridCol w:w="567"/>
        <w:gridCol w:w="5443"/>
      </w:tblGrid>
      <w:tr w:rsidR="00DD2C66" w:rsidTr="00173AE2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  <w:jc w:val="right"/>
            </w:pPr>
            <w: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C66" w:rsidRDefault="00DD2C66" w:rsidP="00173AE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</w:pPr>
            <w:r>
              <w:t>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C66" w:rsidRDefault="00DD2C66" w:rsidP="00173AE2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C66" w:rsidRDefault="00DD2C66" w:rsidP="00173AE2">
            <w:pPr>
              <w:pStyle w:val="ConsPlusNormal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C66" w:rsidRDefault="00DD2C66" w:rsidP="00173AE2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  <w:jc w:val="right"/>
            </w:pPr>
            <w:r>
              <w:t>Срок хранения - один год</w:t>
            </w:r>
          </w:p>
        </w:tc>
      </w:tr>
    </w:tbl>
    <w:p w:rsidR="00DD2C66" w:rsidRDefault="00DD2C66" w:rsidP="00DD2C6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31"/>
        <w:gridCol w:w="922"/>
        <w:gridCol w:w="382"/>
        <w:gridCol w:w="59"/>
        <w:gridCol w:w="92"/>
        <w:gridCol w:w="121"/>
        <w:gridCol w:w="522"/>
        <w:gridCol w:w="682"/>
        <w:gridCol w:w="1812"/>
        <w:gridCol w:w="853"/>
        <w:gridCol w:w="564"/>
        <w:gridCol w:w="1023"/>
      </w:tblGrid>
      <w:tr w:rsidR="00DD2C66" w:rsidTr="00CC6342">
        <w:tc>
          <w:tcPr>
            <w:tcW w:w="3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</w:pPr>
            <w:r>
              <w:t>1. Наименование организации</w:t>
            </w:r>
          </w:p>
        </w:tc>
        <w:tc>
          <w:tcPr>
            <w:tcW w:w="55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C66" w:rsidRPr="00DD2C66" w:rsidRDefault="00DD2C66" w:rsidP="00173AE2">
            <w:pPr>
              <w:pStyle w:val="ConsPlusNormal"/>
              <w:rPr>
                <w:i/>
              </w:rPr>
            </w:pPr>
            <w:r w:rsidRPr="00DD2C66">
              <w:rPr>
                <w:i/>
              </w:rPr>
              <w:t>ООО «</w:t>
            </w:r>
            <w:proofErr w:type="spellStart"/>
            <w:r w:rsidRPr="00DD2C66">
              <w:rPr>
                <w:i/>
              </w:rPr>
              <w:t>Рио</w:t>
            </w:r>
            <w:proofErr w:type="spellEnd"/>
            <w:r w:rsidRPr="00DD2C66">
              <w:rPr>
                <w:i/>
              </w:rPr>
              <w:t>»</w:t>
            </w:r>
          </w:p>
        </w:tc>
      </w:tr>
      <w:tr w:rsidR="00DD2C66" w:rsidTr="00CC6342">
        <w:tblPrEx>
          <w:tblBorders>
            <w:insideH w:val="single" w:sz="4" w:space="0" w:color="auto"/>
          </w:tblBorders>
        </w:tblPrEx>
        <w:tc>
          <w:tcPr>
            <w:tcW w:w="34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C66" w:rsidRDefault="00DD2C66" w:rsidP="00173AE2">
            <w:pPr>
              <w:pStyle w:val="ConsPlusNormal"/>
            </w:pPr>
          </w:p>
        </w:tc>
        <w:tc>
          <w:tcPr>
            <w:tcW w:w="5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C66" w:rsidRPr="00DD2C66" w:rsidRDefault="00DD2C66" w:rsidP="00DD2C66">
            <w:pPr>
              <w:pStyle w:val="ConsPlusNormal"/>
              <w:jc w:val="center"/>
              <w:rPr>
                <w:sz w:val="16"/>
                <w:szCs w:val="16"/>
              </w:rPr>
            </w:pPr>
            <w:r w:rsidRPr="00DD2C66">
              <w:rPr>
                <w:sz w:val="16"/>
                <w:szCs w:val="16"/>
              </w:rPr>
              <w:t>(наименование объекта, службы, цеха)</w:t>
            </w:r>
          </w:p>
        </w:tc>
      </w:tr>
      <w:tr w:rsidR="00DD2C66" w:rsidTr="00CC6342">
        <w:tc>
          <w:tcPr>
            <w:tcW w:w="907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  <w:jc w:val="both"/>
            </w:pPr>
            <w:r>
              <w:t>2. Должность, фамилия, имя, отчество (при наличии) лица, получившего наряд-допуск на выполнение газоопасных работ:</w:t>
            </w:r>
          </w:p>
        </w:tc>
      </w:tr>
      <w:tr w:rsidR="00DD2C66" w:rsidTr="00CC6342">
        <w:tc>
          <w:tcPr>
            <w:tcW w:w="907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</w:pPr>
            <w:r>
              <w:t>3. Место и характер работ ___________________________________________________</w:t>
            </w:r>
          </w:p>
          <w:p w:rsidR="00DD2C66" w:rsidRDefault="00DD2C66" w:rsidP="00173AE2">
            <w:pPr>
              <w:pStyle w:val="ConsPlusNormal"/>
            </w:pPr>
            <w:r>
              <w:t>__________________________________________________________________________</w:t>
            </w:r>
          </w:p>
        </w:tc>
      </w:tr>
      <w:tr w:rsidR="00DD2C66" w:rsidTr="00CC6342">
        <w:tc>
          <w:tcPr>
            <w:tcW w:w="90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C66" w:rsidRDefault="00DD2C66" w:rsidP="00DD2C66">
            <w:pPr>
              <w:pStyle w:val="ConsPlusNormal"/>
              <w:jc w:val="both"/>
            </w:pPr>
            <w:r>
              <w:t>4. Состав бригады</w:t>
            </w:r>
          </w:p>
          <w:tbl>
            <w:tblPr>
              <w:tblW w:w="8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2"/>
              <w:gridCol w:w="2640"/>
              <w:gridCol w:w="2322"/>
              <w:gridCol w:w="1720"/>
              <w:gridCol w:w="1679"/>
            </w:tblGrid>
            <w:tr w:rsidR="00DD2C66" w:rsidRPr="00DD2C66" w:rsidTr="00C57C6C">
              <w:trPr>
                <w:trHeight w:val="51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  <w:r w:rsidRPr="00DD2C66">
                    <w:rPr>
                      <w:sz w:val="20"/>
                    </w:rPr>
                    <w:t xml:space="preserve">N </w:t>
                  </w:r>
                  <w:proofErr w:type="spellStart"/>
                  <w:proofErr w:type="gramStart"/>
                  <w:r w:rsidRPr="00DD2C66">
                    <w:rPr>
                      <w:sz w:val="20"/>
                    </w:rPr>
                    <w:t>п</w:t>
                  </w:r>
                  <w:proofErr w:type="spellEnd"/>
                  <w:proofErr w:type="gramEnd"/>
                  <w:r w:rsidRPr="00DD2C66">
                    <w:rPr>
                      <w:sz w:val="20"/>
                    </w:rPr>
                    <w:t>/</w:t>
                  </w:r>
                  <w:proofErr w:type="spellStart"/>
                  <w:r w:rsidRPr="00DD2C66">
                    <w:rPr>
                      <w:sz w:val="20"/>
                    </w:rPr>
                    <w:t>п</w:t>
                  </w:r>
                  <w:proofErr w:type="spellEnd"/>
                </w:p>
              </w:tc>
              <w:tc>
                <w:tcPr>
                  <w:tcW w:w="26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  <w:r w:rsidRPr="00DD2C66">
                    <w:rPr>
                      <w:sz w:val="20"/>
                    </w:rPr>
                    <w:t>Фамилия, имя, отчество (при наличии)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  <w:r w:rsidRPr="00DD2C66">
                    <w:rPr>
                      <w:sz w:val="20"/>
                    </w:rPr>
                    <w:t>Должность, профессия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  <w:r w:rsidRPr="00DD2C66">
                    <w:rPr>
                      <w:sz w:val="20"/>
                    </w:rPr>
                    <w:t>Расписка о получении инструктажа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  <w:r w:rsidRPr="00DD2C66">
                    <w:rPr>
                      <w:sz w:val="20"/>
                    </w:rPr>
                    <w:t>Примечание</w:t>
                  </w:r>
                </w:p>
              </w:tc>
            </w:tr>
            <w:tr w:rsidR="00DD2C66" w:rsidRPr="00DD2C66" w:rsidTr="00C57C6C">
              <w:trPr>
                <w:trHeight w:val="25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D2C66" w:rsidRPr="00DD2C66" w:rsidRDefault="00DD2C66" w:rsidP="00DD2C66">
                  <w:pPr>
                    <w:pStyle w:val="ConsPlusNormal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</w:tr>
            <w:tr w:rsidR="00DD2C66" w:rsidRPr="00DD2C66" w:rsidTr="00C57C6C">
              <w:trPr>
                <w:trHeight w:val="25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D2C66" w:rsidRPr="00DD2C66" w:rsidRDefault="00DD2C66" w:rsidP="00DD2C66">
                  <w:pPr>
                    <w:pStyle w:val="ConsPlusNormal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</w:tr>
            <w:tr w:rsidR="00DD2C66" w:rsidRPr="00DD2C66" w:rsidTr="00C57C6C">
              <w:trPr>
                <w:trHeight w:val="26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D2C66" w:rsidRPr="00DD2C66" w:rsidRDefault="00DD2C66" w:rsidP="00DD2C66">
                  <w:pPr>
                    <w:pStyle w:val="ConsPlusNormal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</w:tr>
            <w:tr w:rsidR="00DD2C66" w:rsidRPr="00DD2C66" w:rsidTr="00C57C6C">
              <w:trPr>
                <w:trHeight w:val="25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D2C66" w:rsidRPr="00DD2C66" w:rsidRDefault="00DD2C66" w:rsidP="00DD2C66">
                  <w:pPr>
                    <w:pStyle w:val="ConsPlusNormal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</w:tr>
            <w:tr w:rsidR="00DD2C66" w:rsidRPr="00DD2C66" w:rsidTr="00C57C6C">
              <w:trPr>
                <w:trHeight w:val="25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D2C66" w:rsidRPr="00DD2C66" w:rsidRDefault="00DD2C66" w:rsidP="00DD2C66">
                  <w:pPr>
                    <w:pStyle w:val="ConsPlusNormal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</w:tr>
            <w:tr w:rsidR="00DD2C66" w:rsidRPr="00DD2C66" w:rsidTr="00C57C6C">
              <w:trPr>
                <w:trHeight w:val="25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D2C66" w:rsidRPr="00DD2C66" w:rsidRDefault="00DD2C66" w:rsidP="00DD2C66">
                  <w:pPr>
                    <w:pStyle w:val="ConsPlusNormal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</w:tr>
            <w:tr w:rsidR="00DD2C66" w:rsidRPr="00DD2C66" w:rsidTr="00C57C6C">
              <w:trPr>
                <w:trHeight w:val="25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D2C66" w:rsidRPr="00DD2C66" w:rsidRDefault="00DD2C66" w:rsidP="00DD2C66">
                  <w:pPr>
                    <w:pStyle w:val="ConsPlusNormal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66" w:rsidRPr="00DD2C66" w:rsidRDefault="00DD2C66" w:rsidP="00173AE2">
                  <w:pPr>
                    <w:pStyle w:val="ConsPlusNormal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DD2C66" w:rsidRDefault="00DD2C66" w:rsidP="00173AE2">
            <w:pPr>
              <w:pStyle w:val="ConsPlusNormal"/>
            </w:pPr>
          </w:p>
        </w:tc>
      </w:tr>
      <w:tr w:rsidR="00DD2C66" w:rsidTr="00CC6342">
        <w:tblPrEx>
          <w:tblBorders>
            <w:insideH w:val="single" w:sz="4" w:space="0" w:color="auto"/>
          </w:tblBorders>
        </w:tblPrEx>
        <w:tc>
          <w:tcPr>
            <w:tcW w:w="36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</w:pPr>
            <w:r>
              <w:t>5. Дата и время начала работ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C66" w:rsidRDefault="00DD2C66" w:rsidP="00173AE2">
            <w:pPr>
              <w:pStyle w:val="ConsPlusNormal"/>
            </w:pPr>
          </w:p>
        </w:tc>
      </w:tr>
      <w:tr w:rsidR="00DD2C66" w:rsidTr="00CC6342"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</w:pPr>
            <w:r>
              <w:t>Дата и время окончания работ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C66" w:rsidRDefault="00DD2C66" w:rsidP="00173AE2">
            <w:pPr>
              <w:pStyle w:val="ConsPlusNormal"/>
            </w:pPr>
          </w:p>
        </w:tc>
      </w:tr>
      <w:tr w:rsidR="00DD2C66" w:rsidTr="00CC6342"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</w:pPr>
            <w:r>
              <w:t>6. Технологическая последовательность основных операций при выполнении работ</w:t>
            </w:r>
          </w:p>
          <w:p w:rsidR="001B587B" w:rsidRDefault="001B587B" w:rsidP="00173AE2">
            <w:pPr>
              <w:pStyle w:val="ConsPlusNormal"/>
            </w:pPr>
          </w:p>
        </w:tc>
      </w:tr>
      <w:tr w:rsidR="00DD2C66" w:rsidTr="00CC6342">
        <w:tc>
          <w:tcPr>
            <w:tcW w:w="907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57C6C">
              <w:rPr>
                <w:sz w:val="16"/>
                <w:szCs w:val="16"/>
              </w:rPr>
              <w:t>(перечисляется технологическая последовательность операций в соответствии с</w:t>
            </w:r>
            <w:proofErr w:type="gramEnd"/>
          </w:p>
          <w:p w:rsidR="00EC19E9" w:rsidRPr="00C57C6C" w:rsidRDefault="00EC19E9" w:rsidP="00173AE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D2C66" w:rsidTr="00CC6342">
        <w:tc>
          <w:tcPr>
            <w:tcW w:w="907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C66" w:rsidRPr="00C57C6C" w:rsidRDefault="00DD2C66" w:rsidP="00173AE2">
            <w:pPr>
              <w:pStyle w:val="ConsPlusNormal"/>
              <w:jc w:val="center"/>
              <w:rPr>
                <w:sz w:val="16"/>
                <w:szCs w:val="16"/>
              </w:rPr>
            </w:pPr>
            <w:r w:rsidRPr="00C57C6C">
              <w:rPr>
                <w:sz w:val="16"/>
                <w:szCs w:val="16"/>
              </w:rPr>
              <w:t>действующими инструкциями и технологическими картами</w:t>
            </w:r>
          </w:p>
        </w:tc>
      </w:tr>
      <w:tr w:rsidR="005C2785" w:rsidTr="00CC6342">
        <w:tc>
          <w:tcPr>
            <w:tcW w:w="907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785" w:rsidRPr="00C57C6C" w:rsidRDefault="005C2785" w:rsidP="00173AE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D2C66" w:rsidTr="00CC6342">
        <w:tc>
          <w:tcPr>
            <w:tcW w:w="907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C66" w:rsidRDefault="00DD2C66" w:rsidP="001B587B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lastRenderedPageBreak/>
              <w:t>Работа разрешается при выполнении следующих основных мер безопасности</w:t>
            </w:r>
          </w:p>
          <w:p w:rsidR="001B587B" w:rsidRPr="00E17EE5" w:rsidRDefault="00E17EE5" w:rsidP="00E17EE5">
            <w:pPr>
              <w:pStyle w:val="ConsPlusNormal"/>
              <w:ind w:left="72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- </w:t>
            </w:r>
            <w:r w:rsidRPr="00E17EE5">
              <w:rPr>
                <w:i/>
                <w:sz w:val="20"/>
              </w:rPr>
              <w:t>Перед началом выполнения огневых работ и при перерывах продолжительностью более одного часа на месте их проведения (в рабочей зоне, аппаратах, трубопроводах, коммуникациях) должен быть отобран анализ воздушной среды на содержание опасных веществ.</w:t>
            </w:r>
          </w:p>
        </w:tc>
      </w:tr>
      <w:tr w:rsidR="00DD2C66" w:rsidTr="00CC6342">
        <w:tc>
          <w:tcPr>
            <w:tcW w:w="907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57C6C">
              <w:rPr>
                <w:sz w:val="16"/>
                <w:szCs w:val="16"/>
              </w:rPr>
              <w:t>(перечисляются основные меры безопасности, указываются инструкции,</w:t>
            </w:r>
            <w:proofErr w:type="gramEnd"/>
          </w:p>
          <w:p w:rsidR="001B587B" w:rsidRPr="00C57C6C" w:rsidRDefault="00E17EE5" w:rsidP="005868D8">
            <w:pPr>
              <w:pStyle w:val="ConsPlusNormal"/>
              <w:ind w:left="720"/>
              <w:jc w:val="both"/>
              <w:rPr>
                <w:sz w:val="16"/>
                <w:szCs w:val="16"/>
              </w:rPr>
            </w:pPr>
            <w:r w:rsidRPr="00E17EE5">
              <w:rPr>
                <w:i/>
                <w:sz w:val="20"/>
              </w:rPr>
              <w:t>Провести подготовительные работы и меры по обеспечению пожарной безопасности на месте проведения работ,</w:t>
            </w:r>
            <w:r>
              <w:rPr>
                <w:i/>
                <w:sz w:val="20"/>
              </w:rPr>
              <w:t xml:space="preserve"> обеспечить первичными средствами пожаротушения, </w:t>
            </w:r>
            <w:r w:rsidRPr="00E17EE5">
              <w:rPr>
                <w:i/>
                <w:sz w:val="20"/>
              </w:rPr>
              <w:t>предусмотреть меры защиты от разлета и попадания искр</w:t>
            </w:r>
            <w:r>
              <w:rPr>
                <w:i/>
                <w:sz w:val="20"/>
              </w:rPr>
              <w:t>,</w:t>
            </w:r>
            <w:r w:rsidR="005868D8">
              <w:rPr>
                <w:i/>
                <w:sz w:val="20"/>
              </w:rPr>
              <w:t xml:space="preserve"> обеспечить </w:t>
            </w:r>
            <w:proofErr w:type="spellStart"/>
            <w:r w:rsidR="005868D8">
              <w:rPr>
                <w:i/>
                <w:sz w:val="20"/>
              </w:rPr>
              <w:t>проветреваемость</w:t>
            </w:r>
            <w:proofErr w:type="spellEnd"/>
            <w:r w:rsidR="005868D8">
              <w:rPr>
                <w:i/>
                <w:sz w:val="20"/>
              </w:rPr>
              <w:t xml:space="preserve"> естественное или принудительное</w:t>
            </w:r>
            <w:r w:rsidR="005870FD">
              <w:rPr>
                <w:i/>
                <w:sz w:val="20"/>
              </w:rPr>
              <w:t xml:space="preserve"> места проведения работ</w:t>
            </w:r>
            <w:r w:rsidR="005868D8">
              <w:rPr>
                <w:i/>
                <w:sz w:val="20"/>
              </w:rPr>
              <w:t>.</w:t>
            </w:r>
            <w:r w:rsidR="005868D8" w:rsidRPr="00F447F8">
              <w:rPr>
                <w:i/>
                <w:sz w:val="20"/>
              </w:rPr>
              <w:t xml:space="preserve"> Оградить зону проведения работ, выставить знаки</w:t>
            </w:r>
            <w:r w:rsidR="005868D8">
              <w:rPr>
                <w:i/>
                <w:sz w:val="20"/>
              </w:rPr>
              <w:t xml:space="preserve">. Проинструктировать исполнителей работ по инструкциям </w:t>
            </w:r>
            <w:r w:rsidR="005870FD" w:rsidRPr="005870FD">
              <w:rPr>
                <w:i/>
                <w:sz w:val="20"/>
              </w:rPr>
              <w:t>ИОТ-ПБ-СМР-2021; ИОТ-43-2021</w:t>
            </w:r>
            <w:r w:rsidR="005868D8">
              <w:rPr>
                <w:i/>
                <w:sz w:val="20"/>
              </w:rPr>
              <w:t xml:space="preserve">  </w:t>
            </w:r>
          </w:p>
        </w:tc>
      </w:tr>
      <w:tr w:rsidR="00DD2C66" w:rsidTr="00CC6342">
        <w:tc>
          <w:tcPr>
            <w:tcW w:w="907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C66" w:rsidRPr="00C57C6C" w:rsidRDefault="00DD2C66" w:rsidP="00C57C6C">
            <w:pPr>
              <w:pStyle w:val="ConsPlusNormal"/>
              <w:jc w:val="center"/>
              <w:rPr>
                <w:sz w:val="16"/>
                <w:szCs w:val="16"/>
              </w:rPr>
            </w:pPr>
            <w:r w:rsidRPr="00C57C6C">
              <w:rPr>
                <w:sz w:val="16"/>
                <w:szCs w:val="16"/>
              </w:rPr>
              <w:t>которыми следует руководствоваться)</w:t>
            </w:r>
          </w:p>
        </w:tc>
      </w:tr>
      <w:tr w:rsidR="00DD2C66" w:rsidTr="00CC6342"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CC6342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>Средства общей и индивидуальной защиты, которые обязана иметь бригада</w:t>
            </w:r>
          </w:p>
          <w:p w:rsidR="00141E1D" w:rsidRDefault="00141E1D" w:rsidP="00141E1D">
            <w:pPr>
              <w:pStyle w:val="ConsPlusNormal"/>
              <w:ind w:left="720"/>
              <w:jc w:val="both"/>
            </w:pPr>
          </w:p>
          <w:p w:rsidR="00CC6342" w:rsidRDefault="00141E1D" w:rsidP="00CC6342">
            <w:pPr>
              <w:pStyle w:val="ConsPlusNormal"/>
              <w:ind w:left="720"/>
              <w:jc w:val="both"/>
            </w:pPr>
            <w:r>
              <w:rPr>
                <w:i/>
                <w:sz w:val="20"/>
              </w:rPr>
              <w:t xml:space="preserve">СИЗ, </w:t>
            </w:r>
            <w:r w:rsidRPr="00141E1D">
              <w:rPr>
                <w:i/>
                <w:sz w:val="20"/>
              </w:rPr>
              <w:t>Страховочную систему</w:t>
            </w:r>
            <w:r>
              <w:rPr>
                <w:i/>
                <w:sz w:val="20"/>
              </w:rPr>
              <w:t xml:space="preserve">, газоанализатор, </w:t>
            </w:r>
            <w:r w:rsidRPr="00141E1D">
              <w:rPr>
                <w:i/>
                <w:sz w:val="20"/>
              </w:rPr>
              <w:t>строп (регулируемый по длине или без регулировки</w:t>
            </w:r>
            <w:r>
              <w:rPr>
                <w:i/>
                <w:sz w:val="20"/>
              </w:rPr>
              <w:t>)</w:t>
            </w:r>
          </w:p>
        </w:tc>
      </w:tr>
      <w:tr w:rsidR="00DD2C66" w:rsidTr="00CC6342">
        <w:tc>
          <w:tcPr>
            <w:tcW w:w="907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57C6C">
              <w:rPr>
                <w:sz w:val="16"/>
                <w:szCs w:val="16"/>
              </w:rPr>
              <w:t>(должность, фамилия, имя, отчество (при наличии) лица, проводившего проверку готовности средств</w:t>
            </w:r>
            <w:proofErr w:type="gramEnd"/>
          </w:p>
          <w:p w:rsidR="00CC6342" w:rsidRDefault="00CC6342" w:rsidP="00173AE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CC6342" w:rsidRPr="00C57C6C" w:rsidRDefault="00CC6342" w:rsidP="00173AE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D2C66" w:rsidTr="00CC6342">
        <w:tc>
          <w:tcPr>
            <w:tcW w:w="907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C66" w:rsidRPr="00C57C6C" w:rsidRDefault="00DD2C66" w:rsidP="00173AE2">
            <w:pPr>
              <w:pStyle w:val="ConsPlusNormal"/>
              <w:jc w:val="center"/>
              <w:rPr>
                <w:sz w:val="16"/>
                <w:szCs w:val="16"/>
              </w:rPr>
            </w:pPr>
            <w:r w:rsidRPr="00C57C6C">
              <w:rPr>
                <w:sz w:val="16"/>
                <w:szCs w:val="16"/>
              </w:rPr>
              <w:t>индивидуальной защиты к выполнению работ и умению ими пользоваться, подпись)</w:t>
            </w:r>
          </w:p>
        </w:tc>
      </w:tr>
      <w:tr w:rsidR="00DD2C66" w:rsidTr="00CC6342"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1B587B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>Результаты анализа воздушной среды на содержание газа в закрытых помещениях и колодцах, проведенного перед началом ремонтных работ</w:t>
            </w:r>
          </w:p>
          <w:p w:rsidR="001B587B" w:rsidRDefault="001B587B" w:rsidP="001B587B">
            <w:pPr>
              <w:pStyle w:val="ConsPlusNormal"/>
              <w:ind w:left="720"/>
              <w:jc w:val="both"/>
            </w:pPr>
          </w:p>
        </w:tc>
      </w:tr>
      <w:tr w:rsidR="00DD2C66" w:rsidTr="00CC6342">
        <w:tc>
          <w:tcPr>
            <w:tcW w:w="907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  <w:jc w:val="center"/>
              <w:rPr>
                <w:sz w:val="16"/>
                <w:szCs w:val="16"/>
              </w:rPr>
            </w:pPr>
            <w:r w:rsidRPr="00C57C6C">
              <w:rPr>
                <w:sz w:val="16"/>
                <w:szCs w:val="16"/>
              </w:rPr>
              <w:t>(должность, фамилия, имя, отчество (при наличии) лица, проводившего замеры, подпись)</w:t>
            </w:r>
          </w:p>
          <w:tbl>
            <w:tblPr>
              <w:tblW w:w="8947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672"/>
              <w:gridCol w:w="2347"/>
              <w:gridCol w:w="2237"/>
              <w:gridCol w:w="2691"/>
            </w:tblGrid>
            <w:tr w:rsidR="00674916" w:rsidRPr="005C2785" w:rsidTr="005C2785">
              <w:tblPrEx>
                <w:tblCellMar>
                  <w:top w:w="0" w:type="dxa"/>
                  <w:bottom w:w="0" w:type="dxa"/>
                </w:tblCellMar>
              </w:tblPrEx>
              <w:trPr>
                <w:trHeight w:val="460"/>
              </w:trPr>
              <w:tc>
                <w:tcPr>
                  <w:tcW w:w="167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74916" w:rsidRPr="005C2785" w:rsidRDefault="00674916" w:rsidP="005C2785">
                  <w:pPr>
                    <w:pStyle w:val="ConsPlusNormal"/>
                    <w:jc w:val="center"/>
                    <w:rPr>
                      <w:sz w:val="20"/>
                    </w:rPr>
                  </w:pPr>
                  <w:r w:rsidRPr="005C2785">
                    <w:rPr>
                      <w:sz w:val="20"/>
                    </w:rPr>
                    <w:t>Дата и время отбор проб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:rsidR="00674916" w:rsidRPr="005C2785" w:rsidRDefault="00674916" w:rsidP="005C2785">
                  <w:pPr>
                    <w:pStyle w:val="ConsPlusNormal"/>
                    <w:jc w:val="center"/>
                    <w:rPr>
                      <w:sz w:val="20"/>
                    </w:rPr>
                  </w:pPr>
                  <w:r w:rsidRPr="005C2785">
                    <w:rPr>
                      <w:sz w:val="20"/>
                    </w:rPr>
                    <w:t>Место отбора проб</w:t>
                  </w:r>
                </w:p>
              </w:tc>
              <w:tc>
                <w:tcPr>
                  <w:tcW w:w="2237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674916" w:rsidRPr="005C2785" w:rsidRDefault="00674916" w:rsidP="005C2785">
                  <w:pPr>
                    <w:pStyle w:val="ConsPlusNormal"/>
                    <w:jc w:val="center"/>
                    <w:rPr>
                      <w:sz w:val="20"/>
                    </w:rPr>
                  </w:pPr>
                  <w:r w:rsidRPr="005C2785">
                    <w:rPr>
                      <w:sz w:val="20"/>
                    </w:rPr>
                    <w:t>Результаты анализа воздуха</w:t>
                  </w:r>
                </w:p>
              </w:tc>
              <w:tc>
                <w:tcPr>
                  <w:tcW w:w="269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74916" w:rsidRPr="005C2785" w:rsidRDefault="00674916" w:rsidP="005C2785">
                  <w:pPr>
                    <w:pStyle w:val="ConsPlusNormal"/>
                    <w:jc w:val="center"/>
                    <w:rPr>
                      <w:sz w:val="20"/>
                    </w:rPr>
                  </w:pPr>
                  <w:r w:rsidRPr="005C2785">
                    <w:rPr>
                      <w:sz w:val="20"/>
                    </w:rPr>
                    <w:t>Подпись лица, проводившего анализы</w:t>
                  </w:r>
                </w:p>
              </w:tc>
            </w:tr>
            <w:tr w:rsidR="00674916" w:rsidTr="005C278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6"/>
              </w:trPr>
              <w:tc>
                <w:tcPr>
                  <w:tcW w:w="167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916" w:rsidRDefault="00674916" w:rsidP="00173AE2"/>
              </w:tc>
              <w:tc>
                <w:tcPr>
                  <w:tcW w:w="234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74916" w:rsidRDefault="00674916" w:rsidP="00173AE2"/>
              </w:tc>
              <w:tc>
                <w:tcPr>
                  <w:tcW w:w="2237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916" w:rsidRDefault="00674916" w:rsidP="00173AE2"/>
              </w:tc>
              <w:tc>
                <w:tcPr>
                  <w:tcW w:w="269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916" w:rsidRDefault="00674916" w:rsidP="00173AE2"/>
              </w:tc>
            </w:tr>
            <w:tr w:rsidR="00674916" w:rsidTr="005C278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30"/>
              </w:trPr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916" w:rsidRPr="009F611A" w:rsidRDefault="00674916" w:rsidP="00173AE2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74916" w:rsidRDefault="00674916" w:rsidP="00173AE2">
                  <w:pPr>
                    <w:shd w:val="clear" w:color="auto" w:fill="FFFFFF"/>
                  </w:pPr>
                </w:p>
              </w:tc>
              <w:tc>
                <w:tcPr>
                  <w:tcW w:w="22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4916" w:rsidRPr="00170F11" w:rsidRDefault="00674916" w:rsidP="00173AE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4916" w:rsidRDefault="00674916" w:rsidP="00173AE2">
                  <w:pPr>
                    <w:shd w:val="clear" w:color="auto" w:fill="FFFFFF"/>
                    <w:jc w:val="center"/>
                  </w:pPr>
                </w:p>
              </w:tc>
            </w:tr>
            <w:tr w:rsidR="005C2785" w:rsidTr="005C278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30"/>
              </w:trPr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2785" w:rsidRPr="009F611A" w:rsidRDefault="005C2785" w:rsidP="00173AE2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2785" w:rsidRDefault="005C2785" w:rsidP="00173AE2">
                  <w:pPr>
                    <w:shd w:val="clear" w:color="auto" w:fill="FFFFFF"/>
                  </w:pPr>
                </w:p>
              </w:tc>
              <w:tc>
                <w:tcPr>
                  <w:tcW w:w="22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C2785" w:rsidRPr="00170F11" w:rsidRDefault="005C2785" w:rsidP="00173AE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C2785" w:rsidRDefault="005C2785" w:rsidP="00173AE2">
                  <w:pPr>
                    <w:shd w:val="clear" w:color="auto" w:fill="FFFFFF"/>
                    <w:jc w:val="center"/>
                  </w:pPr>
                </w:p>
              </w:tc>
            </w:tr>
            <w:tr w:rsidR="005C2785" w:rsidTr="005C278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30"/>
              </w:trPr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2785" w:rsidRPr="009F611A" w:rsidRDefault="005C2785" w:rsidP="00173AE2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2785" w:rsidRDefault="005C2785" w:rsidP="00173AE2">
                  <w:pPr>
                    <w:shd w:val="clear" w:color="auto" w:fill="FFFFFF"/>
                  </w:pPr>
                </w:p>
              </w:tc>
              <w:tc>
                <w:tcPr>
                  <w:tcW w:w="22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C2785" w:rsidRPr="00170F11" w:rsidRDefault="005C2785" w:rsidP="00173AE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C2785" w:rsidRDefault="005C2785" w:rsidP="00173AE2">
                  <w:pPr>
                    <w:shd w:val="clear" w:color="auto" w:fill="FFFFFF"/>
                    <w:jc w:val="center"/>
                  </w:pPr>
                </w:p>
              </w:tc>
            </w:tr>
            <w:tr w:rsidR="005C2785" w:rsidTr="005C278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30"/>
              </w:trPr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2785" w:rsidRPr="009F611A" w:rsidRDefault="005C2785" w:rsidP="00173AE2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C2785" w:rsidRDefault="005C2785" w:rsidP="00173AE2">
                  <w:pPr>
                    <w:shd w:val="clear" w:color="auto" w:fill="FFFFFF"/>
                  </w:pPr>
                </w:p>
              </w:tc>
              <w:tc>
                <w:tcPr>
                  <w:tcW w:w="22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C2785" w:rsidRPr="00170F11" w:rsidRDefault="005C2785" w:rsidP="00173AE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C2785" w:rsidRDefault="005C2785" w:rsidP="00173AE2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674916" w:rsidRPr="00C57C6C" w:rsidRDefault="00674916" w:rsidP="00173AE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D2C66" w:rsidTr="00CC6342">
        <w:tc>
          <w:tcPr>
            <w:tcW w:w="2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</w:pPr>
            <w:r>
              <w:t>10. Наряд-допуск выдал</w:t>
            </w:r>
          </w:p>
        </w:tc>
        <w:tc>
          <w:tcPr>
            <w:tcW w:w="61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C66" w:rsidRDefault="00DD2C66" w:rsidP="00173AE2">
            <w:pPr>
              <w:pStyle w:val="ConsPlusNormal"/>
            </w:pPr>
          </w:p>
        </w:tc>
      </w:tr>
      <w:tr w:rsidR="00DD2C66" w:rsidTr="00CC6342">
        <w:tc>
          <w:tcPr>
            <w:tcW w:w="2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</w:pPr>
          </w:p>
        </w:tc>
        <w:tc>
          <w:tcPr>
            <w:tcW w:w="61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57C6C">
              <w:rPr>
                <w:sz w:val="16"/>
                <w:szCs w:val="16"/>
              </w:rPr>
              <w:t>(должность, фамилия, имя, отчество (при наличии) лица, выдавшего</w:t>
            </w:r>
            <w:proofErr w:type="gramEnd"/>
          </w:p>
          <w:p w:rsidR="001B587B" w:rsidRPr="00C57C6C" w:rsidRDefault="001B587B" w:rsidP="00173AE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D2C66" w:rsidTr="00CC6342">
        <w:tc>
          <w:tcPr>
            <w:tcW w:w="907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C66" w:rsidRPr="00C57C6C" w:rsidRDefault="00DD2C66" w:rsidP="00173AE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57C6C">
              <w:rPr>
                <w:sz w:val="16"/>
                <w:szCs w:val="16"/>
              </w:rPr>
              <w:t>наряд-допуск, подпись)</w:t>
            </w:r>
            <w:proofErr w:type="gramEnd"/>
          </w:p>
        </w:tc>
      </w:tr>
      <w:tr w:rsidR="00DD2C66" w:rsidTr="00CC6342"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  <w:jc w:val="both"/>
            </w:pPr>
            <w:r>
              <w:t>11. С условиями работы ознакомлен, наряд-допуск получил</w:t>
            </w:r>
          </w:p>
          <w:p w:rsidR="001B587B" w:rsidRDefault="001B587B" w:rsidP="00173AE2">
            <w:pPr>
              <w:pStyle w:val="ConsPlusNormal"/>
              <w:jc w:val="both"/>
            </w:pPr>
          </w:p>
        </w:tc>
      </w:tr>
      <w:tr w:rsidR="00DD2C66" w:rsidTr="00CC6342">
        <w:tc>
          <w:tcPr>
            <w:tcW w:w="907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C66" w:rsidRPr="00CC6342" w:rsidRDefault="00DD2C66" w:rsidP="00173AE2">
            <w:pPr>
              <w:pStyle w:val="ConsPlusNormal"/>
              <w:jc w:val="center"/>
              <w:rPr>
                <w:sz w:val="16"/>
                <w:szCs w:val="16"/>
              </w:rPr>
            </w:pPr>
            <w:r w:rsidRPr="00CC6342">
              <w:rPr>
                <w:sz w:val="16"/>
                <w:szCs w:val="16"/>
              </w:rPr>
              <w:t>(должность, фамилия, имя, отчество (при наличии) лица, получившего наряд-допуск, подпись)</w:t>
            </w:r>
          </w:p>
        </w:tc>
      </w:tr>
      <w:tr w:rsidR="00DD2C66" w:rsidTr="00CC6342"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</w:pPr>
            <w:r>
              <w:t>12. Инструктаж состава бригады по проведению работ и мерам безопасности:</w:t>
            </w:r>
          </w:p>
        </w:tc>
      </w:tr>
      <w:tr w:rsidR="00DD2C66" w:rsidTr="00173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DD2C66" w:rsidRPr="00CC6342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CC6342">
              <w:rPr>
                <w:sz w:val="20"/>
              </w:rPr>
              <w:t xml:space="preserve">N </w:t>
            </w:r>
            <w:proofErr w:type="spellStart"/>
            <w:proofErr w:type="gramStart"/>
            <w:r w:rsidRPr="00CC6342">
              <w:rPr>
                <w:sz w:val="20"/>
              </w:rPr>
              <w:t>п</w:t>
            </w:r>
            <w:proofErr w:type="spellEnd"/>
            <w:proofErr w:type="gramEnd"/>
            <w:r w:rsidRPr="00CC6342">
              <w:rPr>
                <w:sz w:val="20"/>
              </w:rPr>
              <w:t>/</w:t>
            </w:r>
            <w:proofErr w:type="spellStart"/>
            <w:r w:rsidRPr="00CC6342">
              <w:rPr>
                <w:sz w:val="20"/>
              </w:rPr>
              <w:t>п</w:t>
            </w:r>
            <w:proofErr w:type="spellEnd"/>
          </w:p>
        </w:tc>
        <w:tc>
          <w:tcPr>
            <w:tcW w:w="2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2C66" w:rsidRPr="00CC6342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CC6342">
              <w:rPr>
                <w:sz w:val="20"/>
              </w:rPr>
              <w:t>Фамилия, имя, отчество (при наличии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2C66" w:rsidRPr="00CC6342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CC6342">
              <w:rPr>
                <w:sz w:val="20"/>
              </w:rPr>
              <w:t>Должность, профессия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C66" w:rsidRPr="00CC6342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CC6342">
              <w:rPr>
                <w:sz w:val="20"/>
              </w:rPr>
              <w:t>Расписка о получении инструктаж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C66" w:rsidRPr="00CC6342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CC6342">
              <w:rPr>
                <w:sz w:val="20"/>
              </w:rPr>
              <w:t>Примечание</w:t>
            </w:r>
          </w:p>
        </w:tc>
      </w:tr>
      <w:tr w:rsidR="00CC6342" w:rsidTr="00173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5C2785" w:rsidP="005C278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</w:tr>
      <w:tr w:rsidR="00CC6342" w:rsidTr="00173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5C2785" w:rsidP="005C278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</w:tr>
      <w:tr w:rsidR="00CC6342" w:rsidTr="00173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5C2785" w:rsidP="005C278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</w:tr>
      <w:tr w:rsidR="00CC6342" w:rsidTr="00173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5C2785" w:rsidP="005C2785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</w:tr>
      <w:tr w:rsidR="00CC6342" w:rsidTr="00173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5C2785" w:rsidP="005C278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</w:tr>
      <w:tr w:rsidR="00DD2C66" w:rsidTr="00CC6342"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587B" w:rsidRDefault="001B587B" w:rsidP="00173AE2">
            <w:pPr>
              <w:pStyle w:val="ConsPlusNormal"/>
              <w:jc w:val="both"/>
            </w:pPr>
          </w:p>
          <w:p w:rsidR="00DD2C66" w:rsidRDefault="00DD2C66" w:rsidP="00173AE2">
            <w:pPr>
              <w:pStyle w:val="ConsPlusNormal"/>
              <w:jc w:val="both"/>
            </w:pPr>
            <w:r>
              <w:t>13. Изменения в составе бригады:</w:t>
            </w:r>
          </w:p>
        </w:tc>
      </w:tr>
      <w:tr w:rsidR="00DD2C66" w:rsidTr="00CC6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C66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  <w:r w:rsidRPr="00CC6342">
              <w:rPr>
                <w:sz w:val="20"/>
              </w:rPr>
              <w:t>Ф</w:t>
            </w:r>
            <w:r w:rsidR="00DD2C66" w:rsidRPr="00CC6342">
              <w:rPr>
                <w:sz w:val="20"/>
              </w:rPr>
              <w:t>амилия, имя, отчество (при наличии) лица, выведенного из состава бригады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C66" w:rsidRPr="00CC6342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CC6342">
              <w:rPr>
                <w:sz w:val="20"/>
              </w:rPr>
              <w:t>Причина изменений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2C66" w:rsidRPr="00CC6342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CC6342">
              <w:rPr>
                <w:sz w:val="20"/>
              </w:rPr>
              <w:t>Дата, время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C66" w:rsidRPr="00CC6342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CC6342">
              <w:rPr>
                <w:sz w:val="20"/>
              </w:rPr>
              <w:t>Фамилия, имя, отчество (при наличии) лица, введенного в состав брига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C66" w:rsidRPr="00CC6342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CC6342">
              <w:rPr>
                <w:sz w:val="20"/>
              </w:rPr>
              <w:t>Должность, профессия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D2C66" w:rsidRPr="00CC6342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CC6342">
              <w:rPr>
                <w:sz w:val="20"/>
              </w:rPr>
              <w:t>Дата, время</w:t>
            </w:r>
          </w:p>
        </w:tc>
      </w:tr>
      <w:tr w:rsidR="00CC6342" w:rsidTr="00CC6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C6342" w:rsidTr="00CC6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C6342" w:rsidTr="00CC6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C6342" w:rsidTr="00CC6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C6342" w:rsidTr="00CC6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C6342" w:rsidTr="00CC6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Pr="00CC6342" w:rsidRDefault="00CC6342" w:rsidP="00173AE2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DD2C66" w:rsidRDefault="00DD2C66" w:rsidP="00DD2C6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94"/>
        <w:gridCol w:w="1417"/>
        <w:gridCol w:w="2665"/>
        <w:gridCol w:w="1587"/>
      </w:tblGrid>
      <w:tr w:rsidR="00DD2C66" w:rsidTr="00173AE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  <w:jc w:val="both"/>
            </w:pPr>
            <w:r>
              <w:t>14. Инструктаж нового состава бригады по завершению работ и мерам безопасности:</w:t>
            </w:r>
          </w:p>
        </w:tc>
      </w:tr>
      <w:tr w:rsidR="00DD2C66" w:rsidRPr="001B587B" w:rsidTr="00173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DD2C66" w:rsidRPr="001B587B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1B587B">
              <w:rPr>
                <w:sz w:val="20"/>
              </w:rPr>
              <w:t xml:space="preserve">N </w:t>
            </w:r>
            <w:proofErr w:type="spellStart"/>
            <w:proofErr w:type="gramStart"/>
            <w:r w:rsidRPr="001B587B">
              <w:rPr>
                <w:sz w:val="20"/>
              </w:rPr>
              <w:t>п</w:t>
            </w:r>
            <w:proofErr w:type="spellEnd"/>
            <w:proofErr w:type="gramEnd"/>
            <w:r w:rsidRPr="001B587B">
              <w:rPr>
                <w:sz w:val="20"/>
              </w:rPr>
              <w:t>/</w:t>
            </w:r>
            <w:proofErr w:type="spellStart"/>
            <w:r w:rsidRPr="001B587B">
              <w:rPr>
                <w:sz w:val="20"/>
              </w:rPr>
              <w:t>п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DD2C66" w:rsidRPr="001B587B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1B587B">
              <w:rPr>
                <w:sz w:val="20"/>
              </w:rPr>
              <w:t>Фамилия, имя, отчество (при наличи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2C66" w:rsidRPr="001B587B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1B587B">
              <w:rPr>
                <w:sz w:val="20"/>
              </w:rPr>
              <w:t>Должность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DD2C66" w:rsidRPr="001B587B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1B587B">
              <w:rPr>
                <w:sz w:val="20"/>
              </w:rPr>
              <w:t>Расписка о получении инструктажа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DD2C66" w:rsidRPr="001B587B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1B587B">
              <w:rPr>
                <w:sz w:val="20"/>
              </w:rPr>
              <w:t>Примечание</w:t>
            </w:r>
          </w:p>
        </w:tc>
      </w:tr>
      <w:tr w:rsidR="00CC6342" w:rsidTr="00173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</w:tr>
      <w:tr w:rsidR="00CC6342" w:rsidTr="00173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</w:tr>
      <w:tr w:rsidR="00CC6342" w:rsidTr="00173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</w:tr>
      <w:tr w:rsidR="00CC6342" w:rsidTr="00173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</w:tr>
      <w:tr w:rsidR="00CC6342" w:rsidTr="00173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CC6342" w:rsidRDefault="00CC6342" w:rsidP="00173AE2">
            <w:pPr>
              <w:pStyle w:val="ConsPlusNormal"/>
              <w:jc w:val="center"/>
            </w:pPr>
          </w:p>
        </w:tc>
      </w:tr>
    </w:tbl>
    <w:p w:rsidR="00DD2C66" w:rsidRDefault="00DD2C66" w:rsidP="00DD2C6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964"/>
        <w:gridCol w:w="2494"/>
        <w:gridCol w:w="1077"/>
        <w:gridCol w:w="2494"/>
        <w:gridCol w:w="1078"/>
      </w:tblGrid>
      <w:tr w:rsidR="00DD2C66" w:rsidTr="00173AE2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  <w:jc w:val="both"/>
            </w:pPr>
            <w:r>
              <w:t>15. Продление наряда-допуска:</w:t>
            </w:r>
          </w:p>
        </w:tc>
      </w:tr>
      <w:tr w:rsidR="00DD2C66" w:rsidTr="001B5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8" w:type="dxa"/>
            <w:gridSpan w:val="2"/>
          </w:tcPr>
          <w:p w:rsidR="00DD2C66" w:rsidRPr="001B587B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1B587B">
              <w:rPr>
                <w:sz w:val="20"/>
              </w:rPr>
              <w:t>Дата и время</w:t>
            </w:r>
          </w:p>
        </w:tc>
        <w:tc>
          <w:tcPr>
            <w:tcW w:w="2494" w:type="dxa"/>
            <w:vMerge w:val="restart"/>
          </w:tcPr>
          <w:p w:rsidR="00DD2C66" w:rsidRPr="001B587B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1B587B">
              <w:rPr>
                <w:sz w:val="20"/>
              </w:rPr>
              <w:t>Должность, фамилия, имя, отчество (при наличии) лица, продлившего наряд-допуск</w:t>
            </w:r>
          </w:p>
        </w:tc>
        <w:tc>
          <w:tcPr>
            <w:tcW w:w="1077" w:type="dxa"/>
            <w:vMerge w:val="restart"/>
          </w:tcPr>
          <w:p w:rsidR="00DD2C66" w:rsidRPr="001B587B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1B587B">
              <w:rPr>
                <w:sz w:val="20"/>
              </w:rPr>
              <w:t>Подпись</w:t>
            </w:r>
          </w:p>
        </w:tc>
        <w:tc>
          <w:tcPr>
            <w:tcW w:w="2494" w:type="dxa"/>
            <w:vMerge w:val="restart"/>
          </w:tcPr>
          <w:p w:rsidR="00DD2C66" w:rsidRPr="001B587B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1B587B">
              <w:rPr>
                <w:sz w:val="20"/>
              </w:rPr>
              <w:t>Должность, фамилия, имя, отчество (при наличии) руководителя работ</w:t>
            </w:r>
          </w:p>
        </w:tc>
        <w:tc>
          <w:tcPr>
            <w:tcW w:w="1078" w:type="dxa"/>
            <w:vMerge w:val="restart"/>
          </w:tcPr>
          <w:p w:rsidR="00DD2C66" w:rsidRPr="001B587B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1B587B">
              <w:rPr>
                <w:sz w:val="20"/>
              </w:rPr>
              <w:t>Подпись</w:t>
            </w:r>
          </w:p>
        </w:tc>
      </w:tr>
      <w:tr w:rsidR="00DD2C66" w:rsidTr="001B5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" w:type="dxa"/>
          </w:tcPr>
          <w:p w:rsidR="00DD2C66" w:rsidRPr="001B587B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1B587B">
              <w:rPr>
                <w:sz w:val="20"/>
              </w:rPr>
              <w:t>начала работы</w:t>
            </w:r>
          </w:p>
        </w:tc>
        <w:tc>
          <w:tcPr>
            <w:tcW w:w="964" w:type="dxa"/>
          </w:tcPr>
          <w:p w:rsidR="00DD2C66" w:rsidRPr="001B587B" w:rsidRDefault="00DD2C66" w:rsidP="00173AE2">
            <w:pPr>
              <w:pStyle w:val="ConsPlusNormal"/>
              <w:jc w:val="center"/>
              <w:rPr>
                <w:sz w:val="20"/>
              </w:rPr>
            </w:pPr>
            <w:r w:rsidRPr="001B587B">
              <w:rPr>
                <w:sz w:val="20"/>
              </w:rPr>
              <w:t>окончания работы</w:t>
            </w:r>
          </w:p>
        </w:tc>
        <w:tc>
          <w:tcPr>
            <w:tcW w:w="2494" w:type="dxa"/>
            <w:vMerge/>
          </w:tcPr>
          <w:p w:rsidR="00DD2C66" w:rsidRDefault="00DD2C66" w:rsidP="00173AE2"/>
        </w:tc>
        <w:tc>
          <w:tcPr>
            <w:tcW w:w="1077" w:type="dxa"/>
            <w:vMerge/>
          </w:tcPr>
          <w:p w:rsidR="00DD2C66" w:rsidRDefault="00DD2C66" w:rsidP="00173AE2"/>
        </w:tc>
        <w:tc>
          <w:tcPr>
            <w:tcW w:w="2494" w:type="dxa"/>
            <w:vMerge/>
          </w:tcPr>
          <w:p w:rsidR="00DD2C66" w:rsidRDefault="00DD2C66" w:rsidP="00173AE2"/>
        </w:tc>
        <w:tc>
          <w:tcPr>
            <w:tcW w:w="1078" w:type="dxa"/>
            <w:vMerge/>
          </w:tcPr>
          <w:p w:rsidR="00DD2C66" w:rsidRDefault="00DD2C66" w:rsidP="00173AE2"/>
        </w:tc>
      </w:tr>
      <w:tr w:rsidR="00CC6342" w:rsidTr="001B5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" w:type="dxa"/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CC6342" w:rsidRDefault="00CC6342" w:rsidP="00173AE2"/>
        </w:tc>
        <w:tc>
          <w:tcPr>
            <w:tcW w:w="1077" w:type="dxa"/>
          </w:tcPr>
          <w:p w:rsidR="00CC6342" w:rsidRDefault="00CC6342" w:rsidP="00173AE2"/>
        </w:tc>
        <w:tc>
          <w:tcPr>
            <w:tcW w:w="2494" w:type="dxa"/>
          </w:tcPr>
          <w:p w:rsidR="00CC6342" w:rsidRDefault="00CC6342" w:rsidP="00173AE2"/>
        </w:tc>
        <w:tc>
          <w:tcPr>
            <w:tcW w:w="1078" w:type="dxa"/>
          </w:tcPr>
          <w:p w:rsidR="00CC6342" w:rsidRDefault="00CC6342" w:rsidP="00173AE2"/>
        </w:tc>
      </w:tr>
      <w:tr w:rsidR="00CC6342" w:rsidTr="001B5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" w:type="dxa"/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CC6342" w:rsidRDefault="00CC6342" w:rsidP="00173AE2"/>
        </w:tc>
        <w:tc>
          <w:tcPr>
            <w:tcW w:w="1077" w:type="dxa"/>
          </w:tcPr>
          <w:p w:rsidR="00CC6342" w:rsidRDefault="00CC6342" w:rsidP="00173AE2"/>
        </w:tc>
        <w:tc>
          <w:tcPr>
            <w:tcW w:w="2494" w:type="dxa"/>
          </w:tcPr>
          <w:p w:rsidR="00CC6342" w:rsidRDefault="00CC6342" w:rsidP="00173AE2"/>
        </w:tc>
        <w:tc>
          <w:tcPr>
            <w:tcW w:w="1078" w:type="dxa"/>
          </w:tcPr>
          <w:p w:rsidR="00CC6342" w:rsidRDefault="00CC6342" w:rsidP="00173AE2"/>
        </w:tc>
      </w:tr>
      <w:tr w:rsidR="00CC6342" w:rsidTr="001B5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" w:type="dxa"/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CC6342" w:rsidRDefault="00CC6342" w:rsidP="00173AE2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CC6342" w:rsidRDefault="00CC6342" w:rsidP="00173AE2"/>
        </w:tc>
        <w:tc>
          <w:tcPr>
            <w:tcW w:w="1077" w:type="dxa"/>
          </w:tcPr>
          <w:p w:rsidR="00CC6342" w:rsidRDefault="00CC6342" w:rsidP="00173AE2"/>
        </w:tc>
        <w:tc>
          <w:tcPr>
            <w:tcW w:w="2494" w:type="dxa"/>
          </w:tcPr>
          <w:p w:rsidR="00CC6342" w:rsidRDefault="00CC6342" w:rsidP="00173AE2"/>
        </w:tc>
        <w:tc>
          <w:tcPr>
            <w:tcW w:w="1078" w:type="dxa"/>
          </w:tcPr>
          <w:p w:rsidR="00CC6342" w:rsidRDefault="00CC6342" w:rsidP="00173AE2"/>
        </w:tc>
      </w:tr>
    </w:tbl>
    <w:p w:rsidR="00DD2C66" w:rsidRDefault="00DD2C66" w:rsidP="00DD2C66">
      <w:pPr>
        <w:pStyle w:val="ConsPlusNormal"/>
        <w:jc w:val="both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DD2C66" w:rsidTr="00173AE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D2C66" w:rsidRDefault="00DD2C66" w:rsidP="00173AE2">
            <w:pPr>
              <w:pStyle w:val="ConsPlusNormal"/>
              <w:jc w:val="both"/>
            </w:pPr>
            <w:r>
              <w:t>16. Заключение руководителя по окончании газоопасных работ</w:t>
            </w:r>
          </w:p>
        </w:tc>
      </w:tr>
      <w:tr w:rsidR="00DD2C66" w:rsidTr="00173AE2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DD2C66" w:rsidRDefault="00DD2C66" w:rsidP="00173AE2">
            <w:pPr>
              <w:pStyle w:val="ConsPlusNormal"/>
            </w:pPr>
          </w:p>
        </w:tc>
      </w:tr>
      <w:tr w:rsidR="00DD2C66" w:rsidTr="00173AE2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DD2C66" w:rsidRDefault="00DD2C66" w:rsidP="00173AE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1B587B">
              <w:rPr>
                <w:sz w:val="16"/>
                <w:szCs w:val="16"/>
              </w:rPr>
              <w:lastRenderedPageBreak/>
              <w:t>(перечень работ, выполненных на объекте, особые замечания,</w:t>
            </w:r>
            <w:proofErr w:type="gramEnd"/>
          </w:p>
          <w:p w:rsidR="001B587B" w:rsidRPr="001B587B" w:rsidRDefault="001B587B" w:rsidP="00173AE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D2C66" w:rsidTr="00173AE2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DD2C66" w:rsidRPr="001B587B" w:rsidRDefault="00DD2C66" w:rsidP="00173AE2">
            <w:pPr>
              <w:pStyle w:val="ConsPlusNormal"/>
              <w:jc w:val="center"/>
              <w:rPr>
                <w:sz w:val="16"/>
                <w:szCs w:val="16"/>
              </w:rPr>
            </w:pPr>
            <w:r w:rsidRPr="001B587B">
              <w:rPr>
                <w:sz w:val="16"/>
                <w:szCs w:val="16"/>
              </w:rPr>
              <w:t>подпись руководителя работ, время и дата закрытия наряда-допуска)</w:t>
            </w:r>
          </w:p>
        </w:tc>
      </w:tr>
    </w:tbl>
    <w:p w:rsidR="00FA6BCD" w:rsidRPr="00DD2C66" w:rsidRDefault="00FA6BCD" w:rsidP="00DD2C66"/>
    <w:sectPr w:rsidR="00FA6BCD" w:rsidRPr="00DD2C66" w:rsidSect="00FA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17CDD"/>
    <w:multiLevelType w:val="hybridMultilevel"/>
    <w:tmpl w:val="DA68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5202A8"/>
    <w:rsid w:val="000E4813"/>
    <w:rsid w:val="00141E1D"/>
    <w:rsid w:val="001B587B"/>
    <w:rsid w:val="005202A8"/>
    <w:rsid w:val="005868D8"/>
    <w:rsid w:val="005870FD"/>
    <w:rsid w:val="005C2785"/>
    <w:rsid w:val="005D610C"/>
    <w:rsid w:val="00674916"/>
    <w:rsid w:val="00721806"/>
    <w:rsid w:val="00C57C6C"/>
    <w:rsid w:val="00CC6342"/>
    <w:rsid w:val="00D612CF"/>
    <w:rsid w:val="00DD2C66"/>
    <w:rsid w:val="00E17EE5"/>
    <w:rsid w:val="00EC19E9"/>
    <w:rsid w:val="00FA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202A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610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202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202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-p">
    <w:name w:val="dt-p"/>
    <w:basedOn w:val="a"/>
    <w:rsid w:val="005202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5202A8"/>
  </w:style>
  <w:style w:type="paragraph" w:customStyle="1" w:styleId="ConsPlusNormal">
    <w:name w:val="ConsPlusNormal"/>
    <w:rsid w:val="00DD2C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7AD13-723A-47A4-9EBF-6B8E9B29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5</cp:revision>
  <dcterms:created xsi:type="dcterms:W3CDTF">2021-07-13T07:03:00Z</dcterms:created>
  <dcterms:modified xsi:type="dcterms:W3CDTF">2021-07-13T09:46:00Z</dcterms:modified>
</cp:coreProperties>
</file>